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text" w:tblpY="148"/>
        <w:tblW w:w="9268" w:type="dxa"/>
        <w:tblLayout w:type="fixed"/>
        <w:tblLook w:val="04A0" w:firstRow="1" w:lastRow="0" w:firstColumn="1" w:lastColumn="0" w:noHBand="0" w:noVBand="1"/>
      </w:tblPr>
      <w:tblGrid>
        <w:gridCol w:w="565"/>
        <w:gridCol w:w="1142"/>
        <w:gridCol w:w="2568"/>
        <w:gridCol w:w="358"/>
        <w:gridCol w:w="926"/>
        <w:gridCol w:w="998"/>
        <w:gridCol w:w="2711"/>
      </w:tblGrid>
      <w:tr w:rsidR="00CC1195" w:rsidRPr="001A6C1A" w14:paraId="2094526D" w14:textId="77777777" w:rsidTr="00C60476">
        <w:trPr>
          <w:trHeight w:val="520"/>
        </w:trPr>
        <w:tc>
          <w:tcPr>
            <w:tcW w:w="4633" w:type="dxa"/>
            <w:gridSpan w:val="4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1F064804" w14:textId="77777777" w:rsidR="00CC1195" w:rsidRPr="001A6C1A" w:rsidRDefault="00CC1195" w:rsidP="00CC1195">
            <w:pPr>
              <w:ind w:firstLineChars="300" w:firstLine="590"/>
              <w:jc w:val="right"/>
              <w:rPr>
                <w:sz w:val="21"/>
                <w:szCs w:val="21"/>
              </w:rPr>
            </w:pPr>
          </w:p>
        </w:tc>
        <w:tc>
          <w:tcPr>
            <w:tcW w:w="4634" w:type="dxa"/>
            <w:gridSpan w:val="3"/>
            <w:vAlign w:val="center"/>
          </w:tcPr>
          <w:p w14:paraId="4F057CDF" w14:textId="77777777" w:rsidR="00CC1195" w:rsidRPr="001A6C1A" w:rsidRDefault="00CC1195" w:rsidP="00CC1195">
            <w:pPr>
              <w:ind w:firstLineChars="300" w:firstLine="590"/>
              <w:jc w:val="right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>月　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>受付第　　　　号</w:t>
            </w:r>
          </w:p>
        </w:tc>
      </w:tr>
      <w:tr w:rsidR="00CC1195" w:rsidRPr="001A6C1A" w14:paraId="6969712A" w14:textId="77777777" w:rsidTr="00C60476">
        <w:trPr>
          <w:trHeight w:val="982"/>
        </w:trPr>
        <w:tc>
          <w:tcPr>
            <w:tcW w:w="9268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2AEA26" w14:textId="77777777" w:rsidR="00CC1195" w:rsidRPr="001A6C1A" w:rsidRDefault="00CC1195" w:rsidP="00CC1195">
            <w:pPr>
              <w:jc w:val="right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 xml:space="preserve">月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6C1A">
              <w:rPr>
                <w:rFonts w:hint="eastAsia"/>
                <w:sz w:val="21"/>
                <w:szCs w:val="21"/>
              </w:rPr>
              <w:t>日</w:t>
            </w:r>
          </w:p>
          <w:p w14:paraId="0A65A9BF" w14:textId="77777777" w:rsidR="00CC1195" w:rsidRPr="001A6C1A" w:rsidRDefault="00CC1195" w:rsidP="00CC1195">
            <w:pPr>
              <w:ind w:firstLineChars="100" w:firstLine="197"/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>遠賀郡消防長　殿</w:t>
            </w:r>
          </w:p>
          <w:p w14:paraId="792DB443" w14:textId="0446E49A" w:rsidR="00CC1195" w:rsidRPr="001A6C1A" w:rsidRDefault="00CC1195" w:rsidP="00632F80">
            <w:pPr>
              <w:ind w:leftChars="2514" w:left="5700"/>
              <w:jc w:val="left"/>
              <w:rPr>
                <w:sz w:val="21"/>
                <w:szCs w:val="21"/>
              </w:rPr>
            </w:pPr>
            <w:r w:rsidRPr="003F6861">
              <w:rPr>
                <w:rFonts w:hint="eastAsia"/>
                <w:sz w:val="22"/>
                <w:szCs w:val="22"/>
              </w:rPr>
              <w:t>申</w:t>
            </w:r>
            <w:r w:rsidRPr="003F6861">
              <w:rPr>
                <w:rFonts w:hint="eastAsia"/>
                <w:sz w:val="22"/>
                <w:szCs w:val="22"/>
              </w:rPr>
              <w:t xml:space="preserve"> </w:t>
            </w:r>
            <w:r w:rsidRPr="003F6861">
              <w:rPr>
                <w:rFonts w:hint="eastAsia"/>
                <w:sz w:val="22"/>
                <w:szCs w:val="22"/>
              </w:rPr>
              <w:t>込</w:t>
            </w:r>
            <w:r w:rsidRPr="003F6861">
              <w:rPr>
                <w:rFonts w:hint="eastAsia"/>
                <w:sz w:val="22"/>
                <w:szCs w:val="22"/>
              </w:rPr>
              <w:t xml:space="preserve"> </w:t>
            </w:r>
            <w:r w:rsidRPr="003F6861">
              <w:rPr>
                <w:rFonts w:hint="eastAsia"/>
                <w:sz w:val="22"/>
                <w:szCs w:val="22"/>
              </w:rPr>
              <w:t xml:space="preserve">者　</w:t>
            </w:r>
          </w:p>
        </w:tc>
      </w:tr>
      <w:tr w:rsidR="00CC1195" w:rsidRPr="001A6C1A" w14:paraId="41DC3427" w14:textId="77777777" w:rsidTr="0098793A">
        <w:trPr>
          <w:trHeight w:val="362"/>
        </w:trPr>
        <w:tc>
          <w:tcPr>
            <w:tcW w:w="1707" w:type="dxa"/>
            <w:gridSpan w:val="2"/>
            <w:tcBorders>
              <w:left w:val="single" w:sz="24" w:space="0" w:color="auto"/>
            </w:tcBorders>
            <w:vAlign w:val="center"/>
          </w:tcPr>
          <w:p w14:paraId="0D2737CB" w14:textId="77777777" w:rsidR="00CC1195" w:rsidRPr="00826BA6" w:rsidRDefault="00CC1195" w:rsidP="00CC1195">
            <w:pPr>
              <w:jc w:val="center"/>
              <w:rPr>
                <w:sz w:val="20"/>
                <w:szCs w:val="20"/>
              </w:rPr>
            </w:pPr>
            <w:r w:rsidRPr="00826BA6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6BA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568" w:type="dxa"/>
            <w:tcBorders>
              <w:bottom w:val="dashSmallGap" w:sz="4" w:space="0" w:color="auto"/>
            </w:tcBorders>
            <w:vAlign w:val="center"/>
          </w:tcPr>
          <w:p w14:paraId="349430ED" w14:textId="77777777" w:rsidR="00CC1195" w:rsidRPr="001A6C1A" w:rsidRDefault="00CC1195" w:rsidP="0098793A">
            <w:pPr>
              <w:spacing w:after="100" w:afterAutospacing="1"/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14:paraId="3425C73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生年月日</w:t>
            </w:r>
          </w:p>
        </w:tc>
        <w:tc>
          <w:tcPr>
            <w:tcW w:w="370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28578D80" w14:textId="77777777" w:rsidR="00CC1195" w:rsidRPr="001A6C1A" w:rsidRDefault="00CC1195" w:rsidP="0098793A">
            <w:pPr>
              <w:ind w:leftChars="-43" w:hangingChars="43" w:hanging="9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</w:t>
            </w:r>
            <w:r w:rsidRPr="003F686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3F68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F686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CC1195" w:rsidRPr="001A6C1A" w14:paraId="50145703" w14:textId="77777777" w:rsidTr="0098793A">
        <w:trPr>
          <w:trHeight w:val="519"/>
        </w:trPr>
        <w:tc>
          <w:tcPr>
            <w:tcW w:w="1707" w:type="dxa"/>
            <w:gridSpan w:val="2"/>
            <w:tcBorders>
              <w:left w:val="single" w:sz="24" w:space="0" w:color="auto"/>
            </w:tcBorders>
            <w:vAlign w:val="center"/>
          </w:tcPr>
          <w:p w14:paraId="37C98F0A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氏　　名</w:t>
            </w:r>
          </w:p>
        </w:tc>
        <w:tc>
          <w:tcPr>
            <w:tcW w:w="2568" w:type="dxa"/>
            <w:tcBorders>
              <w:top w:val="dashSmallGap" w:sz="4" w:space="0" w:color="auto"/>
            </w:tcBorders>
            <w:vAlign w:val="center"/>
          </w:tcPr>
          <w:p w14:paraId="4A81486D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2"/>
            <w:vMerge/>
          </w:tcPr>
          <w:p w14:paraId="5CC4569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9" w:type="dxa"/>
            <w:gridSpan w:val="2"/>
            <w:vMerge/>
            <w:tcBorders>
              <w:right w:val="single" w:sz="24" w:space="0" w:color="auto"/>
            </w:tcBorders>
          </w:tcPr>
          <w:p w14:paraId="733B96C7" w14:textId="77777777" w:rsidR="00CC1195" w:rsidRPr="001A6C1A" w:rsidRDefault="00CC1195" w:rsidP="00CC1195">
            <w:pPr>
              <w:rPr>
                <w:sz w:val="21"/>
                <w:szCs w:val="21"/>
              </w:rPr>
            </w:pPr>
          </w:p>
        </w:tc>
      </w:tr>
      <w:tr w:rsidR="00CC1195" w:rsidRPr="001A6C1A" w14:paraId="089C2A2E" w14:textId="77777777" w:rsidTr="0098793A">
        <w:trPr>
          <w:trHeight w:val="425"/>
        </w:trPr>
        <w:tc>
          <w:tcPr>
            <w:tcW w:w="1707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75AFEB5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</w:rPr>
              <w:t>住　　所</w:t>
            </w:r>
          </w:p>
        </w:tc>
        <w:tc>
          <w:tcPr>
            <w:tcW w:w="2568" w:type="dxa"/>
            <w:tcBorders>
              <w:bottom w:val="nil"/>
              <w:right w:val="nil"/>
            </w:tcBorders>
            <w:vAlign w:val="center"/>
          </w:tcPr>
          <w:p w14:paraId="38EA3FD2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 w:rsidRPr="001A6C1A"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A6C1A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9F1B8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0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BEEF0E4" w14:textId="77777777" w:rsidR="00CC1195" w:rsidRPr="001A6C1A" w:rsidRDefault="00CC1195" w:rsidP="0098793A">
            <w:pPr>
              <w:ind w:right="275" w:firstLineChars="400" w:firstLine="7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CC1195" w:rsidRPr="001A6C1A" w14:paraId="2994FE8E" w14:textId="77777777" w:rsidTr="0098793A">
        <w:trPr>
          <w:trHeight w:val="360"/>
        </w:trPr>
        <w:tc>
          <w:tcPr>
            <w:tcW w:w="1707" w:type="dxa"/>
            <w:gridSpan w:val="2"/>
            <w:vMerge/>
            <w:tcBorders>
              <w:left w:val="single" w:sz="24" w:space="0" w:color="auto"/>
            </w:tcBorders>
          </w:tcPr>
          <w:p w14:paraId="6A0AE7E5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1" w:type="dxa"/>
            <w:gridSpan w:val="5"/>
            <w:tcBorders>
              <w:top w:val="nil"/>
              <w:right w:val="single" w:sz="24" w:space="0" w:color="auto"/>
            </w:tcBorders>
            <w:vAlign w:val="center"/>
          </w:tcPr>
          <w:p w14:paraId="3F6F3D71" w14:textId="77777777" w:rsidR="00CC1195" w:rsidRPr="001A6C1A" w:rsidRDefault="00CC1195" w:rsidP="00632F80">
            <w:pPr>
              <w:ind w:leftChars="75" w:left="170" w:right="275"/>
              <w:jc w:val="left"/>
              <w:rPr>
                <w:sz w:val="21"/>
                <w:szCs w:val="21"/>
              </w:rPr>
            </w:pPr>
          </w:p>
        </w:tc>
      </w:tr>
      <w:tr w:rsidR="00CC1195" w:rsidRPr="001A6C1A" w14:paraId="5C0EC1B0" w14:textId="77777777" w:rsidTr="0098793A">
        <w:trPr>
          <w:trHeight w:val="393"/>
        </w:trPr>
        <w:tc>
          <w:tcPr>
            <w:tcW w:w="565" w:type="dxa"/>
            <w:vMerge w:val="restart"/>
            <w:tcBorders>
              <w:left w:val="single" w:sz="24" w:space="0" w:color="auto"/>
            </w:tcBorders>
            <w:textDirection w:val="tbRlV"/>
          </w:tcPr>
          <w:p w14:paraId="53F653A5" w14:textId="77777777" w:rsidR="00CC1195" w:rsidRPr="001A6C1A" w:rsidRDefault="00CC1195" w:rsidP="00CC1195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141" w:type="dxa"/>
            <w:vAlign w:val="center"/>
          </w:tcPr>
          <w:p w14:paraId="2BF3B46A" w14:textId="77777777" w:rsidR="00CC1195" w:rsidRPr="00826BA6" w:rsidRDefault="00CC1195" w:rsidP="00CC1195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3852" w:type="dxa"/>
            <w:gridSpan w:val="3"/>
            <w:vAlign w:val="center"/>
          </w:tcPr>
          <w:p w14:paraId="3F5D0752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EEEB33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26BA6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2710" w:type="dxa"/>
            <w:tcBorders>
              <w:right w:val="single" w:sz="24" w:space="0" w:color="auto"/>
            </w:tcBorders>
            <w:vAlign w:val="center"/>
          </w:tcPr>
          <w:p w14:paraId="565D8045" w14:textId="77777777" w:rsidR="00CC1195" w:rsidRPr="001A6C1A" w:rsidRDefault="00CC1195" w:rsidP="0098793A">
            <w:pPr>
              <w:jc w:val="center"/>
              <w:rPr>
                <w:sz w:val="21"/>
                <w:szCs w:val="21"/>
              </w:rPr>
            </w:pPr>
          </w:p>
        </w:tc>
      </w:tr>
      <w:tr w:rsidR="00CC1195" w:rsidRPr="001A6C1A" w14:paraId="13AEF181" w14:textId="77777777" w:rsidTr="00C60476">
        <w:trPr>
          <w:trHeight w:val="423"/>
        </w:trPr>
        <w:tc>
          <w:tcPr>
            <w:tcW w:w="565" w:type="dxa"/>
            <w:vMerge/>
            <w:tcBorders>
              <w:left w:val="single" w:sz="24" w:space="0" w:color="auto"/>
            </w:tcBorders>
          </w:tcPr>
          <w:p w14:paraId="3D2968F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78AD6289" w14:textId="77777777" w:rsidR="00CC1195" w:rsidRPr="00826BA6" w:rsidRDefault="00CC1195" w:rsidP="00CC1195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568" w:type="dxa"/>
            <w:tcBorders>
              <w:bottom w:val="nil"/>
              <w:right w:val="nil"/>
            </w:tcBorders>
            <w:vAlign w:val="center"/>
          </w:tcPr>
          <w:p w14:paraId="2EAA1D8D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　－</w:t>
            </w:r>
          </w:p>
        </w:tc>
        <w:tc>
          <w:tcPr>
            <w:tcW w:w="1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3C86C2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0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00AA6D4" w14:textId="77777777" w:rsidR="00CC1195" w:rsidRPr="001A6C1A" w:rsidRDefault="00CC1195" w:rsidP="00CC1195">
            <w:pPr>
              <w:ind w:firstLineChars="400" w:firstLine="7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CC1195" w:rsidRPr="001A6C1A" w14:paraId="3F43F35E" w14:textId="77777777" w:rsidTr="0098793A">
        <w:trPr>
          <w:trHeight w:val="359"/>
        </w:trPr>
        <w:tc>
          <w:tcPr>
            <w:tcW w:w="565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14:paraId="39739737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bottom w:val="double" w:sz="4" w:space="0" w:color="auto"/>
            </w:tcBorders>
          </w:tcPr>
          <w:p w14:paraId="227CD90C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1" w:type="dxa"/>
            <w:gridSpan w:val="5"/>
            <w:tcBorders>
              <w:top w:val="nil"/>
              <w:bottom w:val="double" w:sz="4" w:space="0" w:color="auto"/>
              <w:right w:val="single" w:sz="24" w:space="0" w:color="auto"/>
            </w:tcBorders>
            <w:vAlign w:val="center"/>
          </w:tcPr>
          <w:p w14:paraId="2A9F6073" w14:textId="77777777" w:rsidR="00CC1195" w:rsidRDefault="00CC1195" w:rsidP="00632F80">
            <w:pPr>
              <w:ind w:leftChars="75" w:left="170"/>
              <w:jc w:val="left"/>
              <w:rPr>
                <w:sz w:val="21"/>
                <w:szCs w:val="21"/>
              </w:rPr>
            </w:pPr>
          </w:p>
        </w:tc>
      </w:tr>
      <w:tr w:rsidR="00CC1195" w:rsidRPr="001A6C1A" w14:paraId="6B0E8915" w14:textId="77777777" w:rsidTr="0019217C">
        <w:trPr>
          <w:trHeight w:val="388"/>
        </w:trPr>
        <w:tc>
          <w:tcPr>
            <w:tcW w:w="1707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2CDC43F4" w14:textId="77777777" w:rsidR="00CC1195" w:rsidRPr="008164A9" w:rsidRDefault="00CC1195" w:rsidP="00CC1195">
            <w:pPr>
              <w:jc w:val="center"/>
              <w:rPr>
                <w:sz w:val="21"/>
                <w:szCs w:val="21"/>
              </w:rPr>
            </w:pPr>
            <w:r w:rsidRPr="008164A9">
              <w:rPr>
                <w:rFonts w:hint="eastAsia"/>
                <w:sz w:val="21"/>
                <w:szCs w:val="21"/>
              </w:rPr>
              <w:t>受講科目を</w:t>
            </w:r>
          </w:p>
          <w:p w14:paraId="1927A336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 w:rsidRPr="008164A9">
              <w:rPr>
                <w:rFonts w:hint="eastAsia"/>
                <w:sz w:val="21"/>
                <w:szCs w:val="21"/>
              </w:rPr>
              <w:t>免除できる資格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</w:tcBorders>
            <w:vAlign w:val="center"/>
          </w:tcPr>
          <w:p w14:paraId="20AD119B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　消防設備点検資格者講習</w:t>
            </w:r>
          </w:p>
        </w:tc>
        <w:tc>
          <w:tcPr>
            <w:tcW w:w="3709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A89299F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年月日　　　　年　　月　　日</w:t>
            </w:r>
          </w:p>
        </w:tc>
      </w:tr>
      <w:tr w:rsidR="00CC1195" w:rsidRPr="001A6C1A" w14:paraId="18F18675" w14:textId="77777777" w:rsidTr="00C60476">
        <w:trPr>
          <w:trHeight w:val="369"/>
        </w:trPr>
        <w:tc>
          <w:tcPr>
            <w:tcW w:w="1707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ADE00B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3"/>
            <w:tcBorders>
              <w:bottom w:val="single" w:sz="24" w:space="0" w:color="auto"/>
            </w:tcBorders>
            <w:vAlign w:val="center"/>
          </w:tcPr>
          <w:p w14:paraId="5478D1BF" w14:textId="77777777" w:rsidR="00CC1195" w:rsidRPr="001A6C1A" w:rsidRDefault="00CC1195" w:rsidP="00CC1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☐　自衛消防業務講習</w:t>
            </w:r>
          </w:p>
        </w:tc>
        <w:tc>
          <w:tcPr>
            <w:tcW w:w="370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137EBA" w14:textId="77777777" w:rsidR="00CC1195" w:rsidRPr="001A6C1A" w:rsidRDefault="00CC1195" w:rsidP="00CC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年月日　　　　年　　月　　日</w:t>
            </w:r>
          </w:p>
        </w:tc>
      </w:tr>
    </w:tbl>
    <w:p w14:paraId="45856F76" w14:textId="77777777" w:rsidR="003F6861" w:rsidRPr="003F6861" w:rsidRDefault="003F6861">
      <w:pPr>
        <w:rPr>
          <w:sz w:val="2"/>
          <w:szCs w:val="2"/>
        </w:rPr>
      </w:pPr>
    </w:p>
    <w:p w14:paraId="01C76259" w14:textId="11251DFA" w:rsidR="00C60476" w:rsidRPr="00C60476" w:rsidRDefault="006E630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C60476">
        <w:rPr>
          <w:rFonts w:hint="eastAsia"/>
          <w:sz w:val="21"/>
          <w:szCs w:val="21"/>
        </w:rPr>
        <w:t>太線内の該当する項目</w:t>
      </w:r>
      <w:r w:rsidR="0019217C">
        <w:rPr>
          <w:rFonts w:hint="eastAsia"/>
          <w:sz w:val="21"/>
          <w:szCs w:val="21"/>
        </w:rPr>
        <w:t>に</w:t>
      </w:r>
      <w:r w:rsidR="00FD5CE4">
        <w:rPr>
          <w:rFonts w:hint="eastAsia"/>
          <w:sz w:val="21"/>
          <w:szCs w:val="21"/>
        </w:rPr>
        <w:t>ご</w:t>
      </w:r>
      <w:r w:rsidR="00C60476">
        <w:rPr>
          <w:rFonts w:hint="eastAsia"/>
          <w:sz w:val="21"/>
          <w:szCs w:val="21"/>
        </w:rPr>
        <w:t>記入</w:t>
      </w:r>
      <w:r w:rsidR="004B69E9">
        <w:rPr>
          <w:rFonts w:hint="eastAsia"/>
          <w:sz w:val="21"/>
          <w:szCs w:val="21"/>
        </w:rPr>
        <w:t>くだ</w:t>
      </w:r>
      <w:r w:rsidR="00C60476">
        <w:rPr>
          <w:rFonts w:hint="eastAsia"/>
          <w:sz w:val="21"/>
          <w:szCs w:val="21"/>
        </w:rPr>
        <w:t>さい。</w:t>
      </w:r>
    </w:p>
    <w:p w14:paraId="551D9D3A" w14:textId="75DA0247" w:rsidR="00C60476" w:rsidRDefault="0071386C" w:rsidP="00C60476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CC1195">
        <w:rPr>
          <w:rFonts w:hint="eastAsia"/>
          <w:sz w:val="21"/>
          <w:szCs w:val="21"/>
        </w:rPr>
        <w:t xml:space="preserve">　</w:t>
      </w:r>
      <w:r w:rsidR="006E630F">
        <w:rPr>
          <w:rFonts w:hint="eastAsia"/>
          <w:sz w:val="21"/>
          <w:szCs w:val="21"/>
        </w:rPr>
        <w:t>該当する□には、レ印を</w:t>
      </w:r>
      <w:r w:rsidR="00FD5CE4">
        <w:rPr>
          <w:rFonts w:hint="eastAsia"/>
          <w:sz w:val="21"/>
          <w:szCs w:val="21"/>
        </w:rPr>
        <w:t>ご</w:t>
      </w:r>
      <w:r w:rsidR="006E630F">
        <w:rPr>
          <w:rFonts w:hint="eastAsia"/>
          <w:sz w:val="21"/>
          <w:szCs w:val="21"/>
        </w:rPr>
        <w:t>記入</w:t>
      </w:r>
      <w:r w:rsidR="004B69E9">
        <w:rPr>
          <w:rFonts w:hint="eastAsia"/>
          <w:sz w:val="21"/>
          <w:szCs w:val="21"/>
        </w:rPr>
        <w:t>くだ</w:t>
      </w:r>
      <w:r w:rsidR="006E630F">
        <w:rPr>
          <w:rFonts w:hint="eastAsia"/>
          <w:sz w:val="21"/>
          <w:szCs w:val="21"/>
        </w:rPr>
        <w:t>さい。</w:t>
      </w:r>
    </w:p>
    <w:p w14:paraId="403103B0" w14:textId="27A0E5A6" w:rsidR="00F9177D" w:rsidRDefault="006E630F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71386C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 xml:space="preserve">　受講科目を免除できる資格がある場合は、免状</w:t>
      </w:r>
      <w:r w:rsidR="004B69E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コピー</w:t>
      </w:r>
      <w:r w:rsidR="004B69E9">
        <w:rPr>
          <w:rFonts w:hint="eastAsia"/>
          <w:sz w:val="21"/>
          <w:szCs w:val="21"/>
        </w:rPr>
        <w:t>可）</w:t>
      </w:r>
      <w:r w:rsidR="00F9177D">
        <w:rPr>
          <w:rFonts w:hint="eastAsia"/>
          <w:sz w:val="21"/>
          <w:szCs w:val="21"/>
        </w:rPr>
        <w:t>を</w:t>
      </w:r>
      <w:r w:rsidR="00FD5CE4">
        <w:rPr>
          <w:rFonts w:hint="eastAsia"/>
          <w:sz w:val="21"/>
          <w:szCs w:val="21"/>
        </w:rPr>
        <w:t>ご</w:t>
      </w:r>
      <w:r w:rsidR="00F9177D">
        <w:rPr>
          <w:rFonts w:hint="eastAsia"/>
          <w:sz w:val="21"/>
          <w:szCs w:val="21"/>
        </w:rPr>
        <w:t>持参</w:t>
      </w:r>
      <w:r w:rsidR="004B69E9">
        <w:rPr>
          <w:rFonts w:hint="eastAsia"/>
          <w:sz w:val="21"/>
          <w:szCs w:val="21"/>
        </w:rPr>
        <w:t>ください</w:t>
      </w:r>
      <w:r w:rsidR="00F9177D">
        <w:rPr>
          <w:rFonts w:hint="eastAsia"/>
          <w:sz w:val="21"/>
          <w:szCs w:val="21"/>
        </w:rPr>
        <w:t>。</w:t>
      </w:r>
    </w:p>
    <w:p w14:paraId="2FC37742" w14:textId="2E05ABDC" w:rsidR="00F9177D" w:rsidRDefault="0071386C" w:rsidP="00F9177D">
      <w:pPr>
        <w:ind w:firstLineChars="100" w:firstLine="197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6E630F">
        <w:rPr>
          <w:rFonts w:hint="eastAsia"/>
          <w:sz w:val="21"/>
          <w:szCs w:val="21"/>
        </w:rPr>
        <w:t xml:space="preserve">　ご記入頂いた情報は、修了証、名簿及び台帳等の作成として利用するもので、本目的以外では</w:t>
      </w:r>
    </w:p>
    <w:p w14:paraId="0B032D34" w14:textId="13E9CBE8" w:rsidR="00C60476" w:rsidRDefault="006E630F" w:rsidP="00C60476">
      <w:pPr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使用いたしません。</w:t>
      </w:r>
    </w:p>
    <w:p w14:paraId="6A6BA01F" w14:textId="359FB30E" w:rsidR="00F9177D" w:rsidRPr="0000617A" w:rsidRDefault="00F9177D">
      <w:pPr>
        <w:rPr>
          <w:sz w:val="10"/>
          <w:szCs w:val="10"/>
        </w:rPr>
      </w:pPr>
    </w:p>
    <w:p w14:paraId="24F4F50C" w14:textId="6D99531E" w:rsidR="00F9177D" w:rsidRDefault="00C60476" w:rsidP="00F9177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3D51D" wp14:editId="4B14DECE">
                <wp:simplePos x="0" y="0"/>
                <wp:positionH relativeFrom="column">
                  <wp:posOffset>-335280</wp:posOffset>
                </wp:positionH>
                <wp:positionV relativeFrom="paragraph">
                  <wp:posOffset>116205</wp:posOffset>
                </wp:positionV>
                <wp:extent cx="254508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46BC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9.15pt" to="17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" strokecolor="windowText" strokeweight="2pt">
                <v:stroke dashstyle="longDashDotDot" joinstyle="miter"/>
              </v:lin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9641" wp14:editId="61E0B38C">
                <wp:simplePos x="0" y="0"/>
                <wp:positionH relativeFrom="column">
                  <wp:posOffset>3586480</wp:posOffset>
                </wp:positionH>
                <wp:positionV relativeFrom="paragraph">
                  <wp:posOffset>88900</wp:posOffset>
                </wp:positionV>
                <wp:extent cx="2545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82C1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7pt" to="482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" strokecolor="windowText" strokeweight="2pt">
                <v:stroke dashstyle="longDashDotDot" joinstyle="miter"/>
              </v:line>
            </w:pict>
          </mc:Fallback>
        </mc:AlternateContent>
      </w:r>
      <w:r w:rsidR="00F9177D">
        <w:rPr>
          <w:rFonts w:hint="eastAsia"/>
          <w:sz w:val="21"/>
          <w:szCs w:val="21"/>
        </w:rPr>
        <w:t>き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り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と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り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せ</w:t>
      </w:r>
      <w:r w:rsidR="00F9177D">
        <w:rPr>
          <w:rFonts w:hint="eastAsia"/>
          <w:sz w:val="21"/>
          <w:szCs w:val="21"/>
        </w:rPr>
        <w:t xml:space="preserve"> </w:t>
      </w:r>
      <w:r w:rsidR="00F9177D">
        <w:rPr>
          <w:rFonts w:hint="eastAsia"/>
          <w:sz w:val="21"/>
          <w:szCs w:val="21"/>
        </w:rPr>
        <w:t>ん</w:t>
      </w:r>
    </w:p>
    <w:p w14:paraId="725E69AE" w14:textId="6AD79160" w:rsidR="00F9177D" w:rsidRPr="0000617A" w:rsidRDefault="00F9177D" w:rsidP="00F9177D">
      <w:pPr>
        <w:rPr>
          <w:sz w:val="10"/>
          <w:szCs w:val="10"/>
        </w:rPr>
      </w:pPr>
    </w:p>
    <w:tbl>
      <w:tblPr>
        <w:tblStyle w:val="a7"/>
        <w:tblW w:w="9208" w:type="dxa"/>
        <w:tblLook w:val="04A0" w:firstRow="1" w:lastRow="0" w:firstColumn="1" w:lastColumn="0" w:noHBand="0" w:noVBand="1"/>
      </w:tblPr>
      <w:tblGrid>
        <w:gridCol w:w="2250"/>
        <w:gridCol w:w="2278"/>
        <w:gridCol w:w="2264"/>
        <w:gridCol w:w="2416"/>
      </w:tblGrid>
      <w:tr w:rsidR="00F9177D" w14:paraId="22D0266A" w14:textId="77777777" w:rsidTr="008A2F25">
        <w:trPr>
          <w:trHeight w:val="749"/>
        </w:trPr>
        <w:tc>
          <w:tcPr>
            <w:tcW w:w="9208" w:type="dxa"/>
            <w:gridSpan w:val="4"/>
            <w:vAlign w:val="center"/>
          </w:tcPr>
          <w:p w14:paraId="5157FFFB" w14:textId="6651C64E" w:rsidR="00F9177D" w:rsidRPr="00844C99" w:rsidRDefault="00844C99" w:rsidP="00844C99">
            <w:pPr>
              <w:jc w:val="center"/>
            </w:pPr>
            <w:r w:rsidRPr="00844C99">
              <w:rPr>
                <w:rFonts w:hint="eastAsia"/>
              </w:rPr>
              <w:t>甲　　種　　防　　火　　管　　理　　新　　規　　講　　習</w:t>
            </w:r>
          </w:p>
          <w:p w14:paraId="793C8BE7" w14:textId="63FC2F2C" w:rsidR="00844C99" w:rsidRPr="00844C99" w:rsidRDefault="00844C99" w:rsidP="00844C99">
            <w:pPr>
              <w:jc w:val="center"/>
              <w:rPr>
                <w:b/>
                <w:bCs/>
                <w:sz w:val="21"/>
                <w:szCs w:val="21"/>
              </w:rPr>
            </w:pPr>
            <w:r w:rsidRPr="00844C99">
              <w:rPr>
                <w:rFonts w:hint="eastAsia"/>
                <w:b/>
                <w:bCs/>
                <w:sz w:val="32"/>
                <w:szCs w:val="32"/>
              </w:rPr>
              <w:t>受　　講　　票</w:t>
            </w:r>
          </w:p>
        </w:tc>
      </w:tr>
      <w:tr w:rsidR="00F9177D" w14:paraId="2FA4EE79" w14:textId="77777777" w:rsidTr="0071386C">
        <w:trPr>
          <w:trHeight w:val="593"/>
        </w:trPr>
        <w:tc>
          <w:tcPr>
            <w:tcW w:w="2250" w:type="dxa"/>
            <w:vAlign w:val="center"/>
          </w:tcPr>
          <w:p w14:paraId="265E6FF9" w14:textId="118A3793" w:rsidR="00F9177D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受　講　番　号</w:t>
            </w:r>
          </w:p>
        </w:tc>
        <w:tc>
          <w:tcPr>
            <w:tcW w:w="2278" w:type="dxa"/>
            <w:vAlign w:val="center"/>
          </w:tcPr>
          <w:p w14:paraId="0FFA7788" w14:textId="77777777" w:rsidR="00F9177D" w:rsidRPr="00826BA6" w:rsidRDefault="00F9177D" w:rsidP="0098793A">
            <w:p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14:paraId="1C882FF8" w14:textId="25664747" w:rsidR="00F9177D" w:rsidRPr="00826BA6" w:rsidRDefault="00844C99" w:rsidP="00844C99">
            <w:pPr>
              <w:jc w:val="center"/>
            </w:pPr>
            <w:r w:rsidRPr="008A2F25">
              <w:rPr>
                <w:rFonts w:hint="eastAsia"/>
              </w:rPr>
              <w:t>出　　席　　表</w:t>
            </w:r>
          </w:p>
        </w:tc>
      </w:tr>
      <w:tr w:rsidR="00844C99" w14:paraId="43C692CA" w14:textId="77777777" w:rsidTr="0071386C">
        <w:trPr>
          <w:trHeight w:val="333"/>
        </w:trPr>
        <w:tc>
          <w:tcPr>
            <w:tcW w:w="2250" w:type="dxa"/>
            <w:vMerge w:val="restart"/>
            <w:vAlign w:val="center"/>
          </w:tcPr>
          <w:p w14:paraId="655D6654" w14:textId="5EEEB29C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科目免除の有無</w:t>
            </w:r>
          </w:p>
        </w:tc>
        <w:tc>
          <w:tcPr>
            <w:tcW w:w="2278" w:type="dxa"/>
            <w:vMerge w:val="restart"/>
            <w:vAlign w:val="center"/>
          </w:tcPr>
          <w:p w14:paraId="4B2BA491" w14:textId="1AEA3234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有　・　無</w:t>
            </w:r>
          </w:p>
        </w:tc>
        <w:tc>
          <w:tcPr>
            <w:tcW w:w="2264" w:type="dxa"/>
            <w:vAlign w:val="center"/>
          </w:tcPr>
          <w:p w14:paraId="645538C6" w14:textId="2A058D0A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第　１　日</w:t>
            </w:r>
          </w:p>
        </w:tc>
        <w:tc>
          <w:tcPr>
            <w:tcW w:w="2416" w:type="dxa"/>
            <w:vAlign w:val="center"/>
          </w:tcPr>
          <w:p w14:paraId="346FE590" w14:textId="22D983F9" w:rsidR="00844C99" w:rsidRPr="00826BA6" w:rsidRDefault="00844C99" w:rsidP="00844C99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出　・　欠</w:t>
            </w:r>
          </w:p>
        </w:tc>
      </w:tr>
      <w:tr w:rsidR="00844C99" w14:paraId="62B6D08C" w14:textId="77777777" w:rsidTr="0071386C">
        <w:trPr>
          <w:trHeight w:val="140"/>
        </w:trPr>
        <w:tc>
          <w:tcPr>
            <w:tcW w:w="2250" w:type="dxa"/>
            <w:vMerge/>
            <w:tcBorders>
              <w:bottom w:val="single" w:sz="24" w:space="0" w:color="auto"/>
            </w:tcBorders>
            <w:vAlign w:val="center"/>
          </w:tcPr>
          <w:p w14:paraId="33FA222E" w14:textId="77777777" w:rsidR="00844C99" w:rsidRDefault="00844C99" w:rsidP="00F9177D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vMerge/>
            <w:tcBorders>
              <w:bottom w:val="single" w:sz="24" w:space="0" w:color="auto"/>
            </w:tcBorders>
            <w:vAlign w:val="center"/>
          </w:tcPr>
          <w:p w14:paraId="1DFE0D8A" w14:textId="77777777" w:rsidR="00844C99" w:rsidRPr="00826BA6" w:rsidRDefault="00844C99" w:rsidP="00F9177D"/>
        </w:tc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14:paraId="365A1DE8" w14:textId="2CB0A50A" w:rsidR="00844C99" w:rsidRPr="00826BA6" w:rsidRDefault="00844C99" w:rsidP="00844C99">
            <w:pPr>
              <w:jc w:val="center"/>
            </w:pPr>
            <w:r w:rsidRPr="00826BA6">
              <w:rPr>
                <w:rFonts w:hint="eastAsia"/>
              </w:rPr>
              <w:t>第　２　日</w:t>
            </w:r>
          </w:p>
        </w:tc>
        <w:tc>
          <w:tcPr>
            <w:tcW w:w="2416" w:type="dxa"/>
            <w:tcBorders>
              <w:bottom w:val="single" w:sz="24" w:space="0" w:color="auto"/>
            </w:tcBorders>
            <w:vAlign w:val="center"/>
          </w:tcPr>
          <w:p w14:paraId="3A3A1EA7" w14:textId="39CB4C61" w:rsidR="00844C99" w:rsidRPr="00826BA6" w:rsidRDefault="00844C99" w:rsidP="00844C99">
            <w:pPr>
              <w:jc w:val="center"/>
              <w:rPr>
                <w:sz w:val="22"/>
                <w:szCs w:val="22"/>
              </w:rPr>
            </w:pPr>
            <w:r w:rsidRPr="00826BA6">
              <w:rPr>
                <w:rFonts w:hint="eastAsia"/>
                <w:sz w:val="22"/>
                <w:szCs w:val="22"/>
              </w:rPr>
              <w:t>出　・　欠</w:t>
            </w:r>
          </w:p>
        </w:tc>
      </w:tr>
      <w:tr w:rsidR="0071386C" w14:paraId="4E3C38E5" w14:textId="116D5FD9" w:rsidTr="0071386C">
        <w:trPr>
          <w:trHeight w:val="345"/>
        </w:trPr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ADB6846" w14:textId="5585B0B4" w:rsidR="0071386C" w:rsidRPr="0071386C" w:rsidRDefault="0071386C" w:rsidP="0071386C">
            <w:pPr>
              <w:jc w:val="center"/>
            </w:pPr>
            <w:r w:rsidRPr="0071386C">
              <w:rPr>
                <w:rFonts w:hint="eastAsia"/>
              </w:rPr>
              <w:t>氏　　名</w:t>
            </w:r>
          </w:p>
        </w:tc>
        <w:tc>
          <w:tcPr>
            <w:tcW w:w="69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C02C93F" w14:textId="00AA82EF" w:rsidR="0071386C" w:rsidRDefault="0071386C" w:rsidP="00632F80">
            <w:pPr>
              <w:ind w:leftChars="80" w:left="181"/>
              <w:jc w:val="center"/>
              <w:rPr>
                <w:sz w:val="21"/>
                <w:szCs w:val="21"/>
              </w:rPr>
            </w:pPr>
          </w:p>
        </w:tc>
      </w:tr>
    </w:tbl>
    <w:p w14:paraId="14A76378" w14:textId="6E4BABE0" w:rsidR="00F9177D" w:rsidRDefault="00844C99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71386C">
        <w:rPr>
          <w:rFonts w:hint="eastAsia"/>
          <w:sz w:val="21"/>
          <w:szCs w:val="21"/>
        </w:rPr>
        <w:t>講習当日の</w:t>
      </w:r>
      <w:r>
        <w:rPr>
          <w:rFonts w:hint="eastAsia"/>
          <w:sz w:val="21"/>
          <w:szCs w:val="21"/>
        </w:rPr>
        <w:t>受付時（２日間）に</w:t>
      </w:r>
      <w:r w:rsidR="00325C61">
        <w:rPr>
          <w:rFonts w:hint="eastAsia"/>
          <w:sz w:val="21"/>
          <w:szCs w:val="21"/>
        </w:rPr>
        <w:t>本受講票</w:t>
      </w:r>
      <w:r w:rsidR="00A00352">
        <w:rPr>
          <w:rFonts w:hint="eastAsia"/>
          <w:sz w:val="21"/>
          <w:szCs w:val="21"/>
        </w:rPr>
        <w:t>及び免許証等（本人確認のため）</w:t>
      </w:r>
      <w:r w:rsidR="00325C61">
        <w:rPr>
          <w:rFonts w:hint="eastAsia"/>
          <w:sz w:val="21"/>
          <w:szCs w:val="21"/>
        </w:rPr>
        <w:t>を</w:t>
      </w:r>
      <w:r w:rsidR="00FD5CE4">
        <w:rPr>
          <w:rFonts w:hint="eastAsia"/>
          <w:sz w:val="21"/>
          <w:szCs w:val="21"/>
        </w:rPr>
        <w:t>ご</w:t>
      </w:r>
      <w:r w:rsidR="00325C61">
        <w:rPr>
          <w:rFonts w:hint="eastAsia"/>
          <w:sz w:val="21"/>
          <w:szCs w:val="21"/>
        </w:rPr>
        <w:t>提示ください。</w:t>
      </w:r>
    </w:p>
    <w:p w14:paraId="349E2CB2" w14:textId="742870D5" w:rsidR="00325C61" w:rsidRDefault="00325C61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筆記用具をご持参ください。</w:t>
      </w:r>
    </w:p>
    <w:p w14:paraId="2E552662" w14:textId="26954E6E" w:rsidR="00A00352" w:rsidRPr="001A6C1A" w:rsidRDefault="00325C61" w:rsidP="00F9177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遅刻、早退、一時退席は一切認めません。</w:t>
      </w:r>
    </w:p>
    <w:sectPr w:rsidR="00A00352" w:rsidRPr="001A6C1A" w:rsidSect="00C60476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6741F" w14:textId="77777777" w:rsidR="00212841" w:rsidRDefault="00212841" w:rsidP="005F2B27">
      <w:r>
        <w:separator/>
      </w:r>
    </w:p>
  </w:endnote>
  <w:endnote w:type="continuationSeparator" w:id="0">
    <w:p w14:paraId="7A26E9FA" w14:textId="77777777" w:rsidR="00212841" w:rsidRDefault="00212841" w:rsidP="005F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4BF2F" w14:textId="77777777" w:rsidR="00212841" w:rsidRDefault="00212841" w:rsidP="005F2B27">
      <w:r>
        <w:separator/>
      </w:r>
    </w:p>
  </w:footnote>
  <w:footnote w:type="continuationSeparator" w:id="0">
    <w:p w14:paraId="5BB2B625" w14:textId="77777777" w:rsidR="00212841" w:rsidRDefault="00212841" w:rsidP="005F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C196" w14:textId="348DFC47" w:rsidR="005F2B27" w:rsidRDefault="005F2B27">
    <w:pPr>
      <w:pStyle w:val="a3"/>
    </w:pPr>
    <w:r>
      <w:rPr>
        <w:rFonts w:hint="eastAsia"/>
      </w:rPr>
      <w:t>様式第２号の１</w:t>
    </w:r>
  </w:p>
  <w:p w14:paraId="07F59385" w14:textId="6104E93D" w:rsidR="005F2B27" w:rsidRDefault="005F2B27" w:rsidP="005F2B27">
    <w:pPr>
      <w:pStyle w:val="a3"/>
      <w:jc w:val="center"/>
    </w:pPr>
    <w:r>
      <w:rPr>
        <w:rFonts w:hint="eastAsia"/>
      </w:rPr>
      <w:t>甲種防火管理新規講習受講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27"/>
    <w:rsid w:val="0000617A"/>
    <w:rsid w:val="0019217C"/>
    <w:rsid w:val="001A4F1E"/>
    <w:rsid w:val="001A6C1A"/>
    <w:rsid w:val="00212841"/>
    <w:rsid w:val="00325C61"/>
    <w:rsid w:val="003F6861"/>
    <w:rsid w:val="00423279"/>
    <w:rsid w:val="00464E57"/>
    <w:rsid w:val="00494180"/>
    <w:rsid w:val="004B69E9"/>
    <w:rsid w:val="005F2B27"/>
    <w:rsid w:val="006060D3"/>
    <w:rsid w:val="00632F80"/>
    <w:rsid w:val="006E630F"/>
    <w:rsid w:val="0071386C"/>
    <w:rsid w:val="0072461A"/>
    <w:rsid w:val="008164A9"/>
    <w:rsid w:val="00826BA6"/>
    <w:rsid w:val="00844C99"/>
    <w:rsid w:val="008859C4"/>
    <w:rsid w:val="008A2F25"/>
    <w:rsid w:val="009016C4"/>
    <w:rsid w:val="0098793A"/>
    <w:rsid w:val="009B40C7"/>
    <w:rsid w:val="00A00352"/>
    <w:rsid w:val="00A36147"/>
    <w:rsid w:val="00C60476"/>
    <w:rsid w:val="00CC1195"/>
    <w:rsid w:val="00DF6DA0"/>
    <w:rsid w:val="00F9177D"/>
    <w:rsid w:val="00FD5CE4"/>
    <w:rsid w:val="00FE7367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BCF7"/>
  <w15:chartTrackingRefBased/>
  <w15:docId w15:val="{57A3E364-1794-48FD-AA21-998B9E0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B27"/>
  </w:style>
  <w:style w:type="paragraph" w:styleId="a5">
    <w:name w:val="footer"/>
    <w:basedOn w:val="a"/>
    <w:link w:val="a6"/>
    <w:uiPriority w:val="99"/>
    <w:unhideWhenUsed/>
    <w:rsid w:val="005F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B27"/>
  </w:style>
  <w:style w:type="table" w:styleId="a7">
    <w:name w:val="Table Grid"/>
    <w:basedOn w:val="a1"/>
    <w:uiPriority w:val="39"/>
    <w:rsid w:val="005F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2E6B-68D9-4FEF-91CB-36DBD29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04(32)</dc:creator>
  <cp:keywords/>
  <dc:description/>
  <cp:lastModifiedBy>a13-88@outlook.jp</cp:lastModifiedBy>
  <cp:revision>10</cp:revision>
  <dcterms:created xsi:type="dcterms:W3CDTF">2021-05-26T06:33:00Z</dcterms:created>
  <dcterms:modified xsi:type="dcterms:W3CDTF">2024-06-11T01:07:00Z</dcterms:modified>
</cp:coreProperties>
</file>